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E5" w:rsidRDefault="009039E5" w:rsidP="009F552E">
      <w:pPr>
        <w:ind w:left="-851" w:right="-5"/>
        <w:jc w:val="center"/>
        <w:rPr>
          <w:sz w:val="40"/>
          <w:szCs w:val="40"/>
        </w:rPr>
      </w:pPr>
      <w:bookmarkStart w:id="0" w:name="_GoBack"/>
      <w:bookmarkEnd w:id="0"/>
    </w:p>
    <w:p w:rsidR="009039E5" w:rsidRDefault="009039E5" w:rsidP="009F552E">
      <w:pPr>
        <w:ind w:left="-851" w:right="-5"/>
        <w:jc w:val="center"/>
        <w:rPr>
          <w:sz w:val="40"/>
          <w:szCs w:val="40"/>
          <w:lang w:val="en-US"/>
        </w:rPr>
      </w:pPr>
    </w:p>
    <w:p w:rsidR="009039E5" w:rsidRDefault="009039E5" w:rsidP="009F552E">
      <w:pPr>
        <w:ind w:left="-851" w:right="-5"/>
        <w:jc w:val="center"/>
        <w:rPr>
          <w:sz w:val="40"/>
          <w:szCs w:val="40"/>
          <w:lang w:val="en-US"/>
        </w:rPr>
      </w:pPr>
    </w:p>
    <w:p w:rsidR="009039E5" w:rsidRDefault="009039E5" w:rsidP="009F552E">
      <w:pPr>
        <w:ind w:left="-851" w:right="-5"/>
        <w:jc w:val="center"/>
        <w:rPr>
          <w:sz w:val="40"/>
          <w:szCs w:val="40"/>
          <w:lang w:val="en-US"/>
        </w:rPr>
      </w:pPr>
    </w:p>
    <w:p w:rsidR="009039E5" w:rsidRDefault="009039E5" w:rsidP="009F552E">
      <w:pPr>
        <w:ind w:left="-851" w:right="-5"/>
        <w:jc w:val="center"/>
        <w:rPr>
          <w:sz w:val="40"/>
          <w:szCs w:val="40"/>
          <w:lang w:val="en-US"/>
        </w:rPr>
      </w:pPr>
    </w:p>
    <w:p w:rsidR="009039E5" w:rsidRDefault="009039E5" w:rsidP="009F552E">
      <w:pPr>
        <w:ind w:left="-851" w:right="-5"/>
        <w:jc w:val="center"/>
        <w:rPr>
          <w:sz w:val="40"/>
          <w:szCs w:val="40"/>
          <w:lang w:val="en-US"/>
        </w:rPr>
      </w:pPr>
    </w:p>
    <w:p w:rsidR="009039E5" w:rsidRDefault="009039E5" w:rsidP="009F552E">
      <w:pPr>
        <w:ind w:left="-851" w:right="-5"/>
        <w:jc w:val="center"/>
        <w:rPr>
          <w:sz w:val="40"/>
          <w:szCs w:val="40"/>
          <w:lang w:val="en-US"/>
        </w:rPr>
      </w:pPr>
    </w:p>
    <w:p w:rsidR="009039E5" w:rsidRDefault="009039E5" w:rsidP="009F552E">
      <w:pPr>
        <w:ind w:left="-851" w:right="-5"/>
        <w:jc w:val="center"/>
        <w:rPr>
          <w:sz w:val="40"/>
          <w:szCs w:val="40"/>
          <w:lang w:val="en-US"/>
        </w:rPr>
      </w:pPr>
    </w:p>
    <w:p w:rsidR="009039E5" w:rsidRDefault="009039E5" w:rsidP="009F552E">
      <w:pPr>
        <w:ind w:left="-851" w:right="-5"/>
        <w:jc w:val="center"/>
        <w:rPr>
          <w:sz w:val="40"/>
          <w:szCs w:val="40"/>
          <w:lang w:val="en-US"/>
        </w:rPr>
      </w:pPr>
    </w:p>
    <w:p w:rsidR="009039E5" w:rsidRDefault="009039E5" w:rsidP="009F552E">
      <w:pPr>
        <w:spacing w:line="360" w:lineRule="auto"/>
        <w:ind w:left="-851" w:right="-5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Конспект занятия</w:t>
      </w:r>
    </w:p>
    <w:p w:rsidR="009039E5" w:rsidRDefault="00EE24B0" w:rsidP="009F552E">
      <w:pPr>
        <w:spacing w:line="360" w:lineRule="auto"/>
        <w:ind w:left="-851" w:right="-5"/>
        <w:jc w:val="center"/>
        <w:rPr>
          <w:i/>
          <w:sz w:val="40"/>
          <w:szCs w:val="40"/>
        </w:rPr>
      </w:pPr>
      <w:r>
        <w:rPr>
          <w:sz w:val="40"/>
          <w:szCs w:val="40"/>
        </w:rPr>
        <w:t>по и</w:t>
      </w:r>
      <w:r w:rsidR="009039E5">
        <w:rPr>
          <w:sz w:val="40"/>
          <w:szCs w:val="40"/>
        </w:rPr>
        <w:t>зобразительной деятельности</w:t>
      </w:r>
    </w:p>
    <w:p w:rsidR="009039E5" w:rsidRPr="0088432D" w:rsidRDefault="009039E5" w:rsidP="009F552E">
      <w:pPr>
        <w:spacing w:line="360" w:lineRule="auto"/>
        <w:ind w:left="-851" w:right="-5"/>
        <w:jc w:val="center"/>
        <w:outlineLvl w:val="0"/>
        <w:rPr>
          <w:b/>
          <w:color w:val="FF0000"/>
          <w:sz w:val="40"/>
          <w:szCs w:val="40"/>
        </w:rPr>
      </w:pPr>
      <w:r w:rsidRPr="0088432D">
        <w:rPr>
          <w:b/>
          <w:color w:val="FF0000"/>
          <w:sz w:val="40"/>
          <w:szCs w:val="40"/>
        </w:rPr>
        <w:t>«</w:t>
      </w:r>
      <w:r w:rsidR="00812263" w:rsidRPr="0088432D">
        <w:rPr>
          <w:b/>
          <w:color w:val="FF0000"/>
          <w:sz w:val="40"/>
          <w:szCs w:val="40"/>
        </w:rPr>
        <w:t>Жители планеты Марс</w:t>
      </w:r>
      <w:r w:rsidRPr="0088432D">
        <w:rPr>
          <w:b/>
          <w:color w:val="FF0000"/>
          <w:sz w:val="40"/>
          <w:szCs w:val="40"/>
        </w:rPr>
        <w:t>»</w:t>
      </w:r>
    </w:p>
    <w:p w:rsidR="009039E5" w:rsidRDefault="009039E5" w:rsidP="009F552E">
      <w:pPr>
        <w:spacing w:line="360" w:lineRule="auto"/>
        <w:ind w:left="-851" w:right="-5"/>
        <w:jc w:val="center"/>
        <w:outlineLvl w:val="0"/>
        <w:rPr>
          <w:i/>
          <w:sz w:val="40"/>
          <w:szCs w:val="40"/>
        </w:rPr>
      </w:pPr>
      <w:r>
        <w:rPr>
          <w:i/>
          <w:sz w:val="40"/>
          <w:szCs w:val="40"/>
        </w:rPr>
        <w:t>Старшая  группа</w:t>
      </w:r>
    </w:p>
    <w:p w:rsidR="009039E5" w:rsidRDefault="009039E5" w:rsidP="009F552E">
      <w:pPr>
        <w:spacing w:line="360" w:lineRule="auto"/>
        <w:ind w:left="-851" w:right="-5"/>
        <w:jc w:val="center"/>
        <w:rPr>
          <w:i/>
          <w:sz w:val="40"/>
          <w:szCs w:val="40"/>
        </w:rPr>
      </w:pPr>
    </w:p>
    <w:p w:rsidR="009039E5" w:rsidRDefault="009039E5" w:rsidP="009F552E">
      <w:pPr>
        <w:ind w:left="-851" w:right="-5"/>
        <w:jc w:val="center"/>
        <w:rPr>
          <w:i/>
          <w:sz w:val="40"/>
          <w:szCs w:val="40"/>
        </w:rPr>
      </w:pPr>
    </w:p>
    <w:p w:rsidR="009039E5" w:rsidRDefault="009039E5" w:rsidP="009F552E">
      <w:pPr>
        <w:ind w:left="-851" w:right="-5"/>
        <w:jc w:val="center"/>
        <w:rPr>
          <w:i/>
          <w:sz w:val="40"/>
          <w:szCs w:val="40"/>
        </w:rPr>
      </w:pPr>
    </w:p>
    <w:p w:rsidR="009039E5" w:rsidRDefault="009039E5" w:rsidP="009F552E">
      <w:pPr>
        <w:ind w:left="-851" w:right="-5"/>
        <w:jc w:val="center"/>
        <w:rPr>
          <w:i/>
          <w:sz w:val="40"/>
          <w:szCs w:val="40"/>
        </w:rPr>
      </w:pPr>
    </w:p>
    <w:p w:rsidR="009039E5" w:rsidRDefault="009039E5" w:rsidP="009F552E">
      <w:pPr>
        <w:ind w:left="-851" w:right="-5"/>
        <w:jc w:val="center"/>
        <w:rPr>
          <w:i/>
          <w:sz w:val="40"/>
          <w:szCs w:val="40"/>
        </w:rPr>
      </w:pPr>
    </w:p>
    <w:p w:rsidR="009039E5" w:rsidRDefault="009039E5" w:rsidP="009F552E">
      <w:pPr>
        <w:ind w:left="-851" w:right="-5" w:firstLine="4991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Подготовила и провела:</w:t>
      </w:r>
    </w:p>
    <w:p w:rsidR="009039E5" w:rsidRDefault="009039E5" w:rsidP="009F552E">
      <w:pPr>
        <w:ind w:left="-851" w:right="-5" w:firstLine="4991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ПДО по ИЗО</w:t>
      </w:r>
    </w:p>
    <w:p w:rsidR="009039E5" w:rsidRDefault="009039E5" w:rsidP="009F552E">
      <w:pPr>
        <w:ind w:left="-851" w:right="-5" w:firstLine="4991"/>
        <w:jc w:val="both"/>
        <w:outlineLvl w:val="0"/>
        <w:rPr>
          <w:i/>
          <w:sz w:val="40"/>
          <w:szCs w:val="40"/>
        </w:rPr>
      </w:pPr>
      <w:r>
        <w:rPr>
          <w:i/>
          <w:sz w:val="40"/>
          <w:szCs w:val="40"/>
        </w:rPr>
        <w:t>Г</w:t>
      </w:r>
      <w:r w:rsidR="00E03429">
        <w:rPr>
          <w:i/>
          <w:sz w:val="40"/>
          <w:szCs w:val="40"/>
        </w:rPr>
        <w:t>Б</w:t>
      </w:r>
      <w:r>
        <w:rPr>
          <w:i/>
          <w:sz w:val="40"/>
          <w:szCs w:val="40"/>
        </w:rPr>
        <w:t>ОУ детского сада № 1628</w:t>
      </w:r>
    </w:p>
    <w:p w:rsidR="009039E5" w:rsidRDefault="009039E5" w:rsidP="009F552E">
      <w:pPr>
        <w:tabs>
          <w:tab w:val="left" w:pos="3015"/>
        </w:tabs>
        <w:ind w:left="-851" w:right="-5" w:firstLine="4991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ЮВОУО г. Москвы</w:t>
      </w:r>
      <w:r>
        <w:rPr>
          <w:i/>
          <w:sz w:val="40"/>
          <w:szCs w:val="40"/>
        </w:rPr>
        <w:tab/>
      </w:r>
    </w:p>
    <w:p w:rsidR="009039E5" w:rsidRDefault="009039E5" w:rsidP="009F552E">
      <w:pPr>
        <w:ind w:left="-851" w:right="-5" w:firstLine="4991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Клименко Юлия Николаевна</w:t>
      </w:r>
    </w:p>
    <w:p w:rsidR="009039E5" w:rsidRDefault="009039E5" w:rsidP="009F552E">
      <w:pPr>
        <w:ind w:left="-851" w:right="-5" w:firstLine="4991"/>
        <w:jc w:val="both"/>
        <w:rPr>
          <w:i/>
          <w:sz w:val="40"/>
          <w:szCs w:val="40"/>
        </w:rPr>
      </w:pPr>
    </w:p>
    <w:p w:rsidR="009039E5" w:rsidRDefault="009039E5" w:rsidP="009F552E">
      <w:pPr>
        <w:ind w:left="-851" w:right="-5" w:firstLine="4991"/>
        <w:jc w:val="both"/>
        <w:rPr>
          <w:i/>
          <w:sz w:val="40"/>
          <w:szCs w:val="40"/>
        </w:rPr>
      </w:pPr>
    </w:p>
    <w:p w:rsidR="009039E5" w:rsidRDefault="009039E5" w:rsidP="009F552E">
      <w:pPr>
        <w:ind w:left="-851" w:right="-5" w:firstLine="4991"/>
        <w:jc w:val="both"/>
        <w:rPr>
          <w:i/>
          <w:sz w:val="40"/>
          <w:szCs w:val="40"/>
        </w:rPr>
      </w:pPr>
    </w:p>
    <w:p w:rsidR="009039E5" w:rsidRDefault="009039E5" w:rsidP="009F552E">
      <w:pPr>
        <w:ind w:left="-851" w:right="-5" w:firstLine="4991"/>
        <w:jc w:val="both"/>
        <w:rPr>
          <w:i/>
          <w:sz w:val="40"/>
          <w:szCs w:val="40"/>
        </w:rPr>
      </w:pPr>
    </w:p>
    <w:p w:rsidR="009F552E" w:rsidRDefault="009F552E" w:rsidP="009F552E">
      <w:pPr>
        <w:ind w:left="-851" w:right="-5" w:firstLine="4991"/>
        <w:jc w:val="both"/>
        <w:rPr>
          <w:sz w:val="40"/>
          <w:szCs w:val="40"/>
        </w:rPr>
      </w:pPr>
    </w:p>
    <w:p w:rsidR="009F552E" w:rsidRPr="009F552E" w:rsidRDefault="009F552E" w:rsidP="009F552E">
      <w:pPr>
        <w:ind w:left="-851" w:right="-5" w:firstLine="3686"/>
        <w:jc w:val="both"/>
        <w:rPr>
          <w:sz w:val="32"/>
          <w:szCs w:val="32"/>
        </w:rPr>
      </w:pPr>
    </w:p>
    <w:p w:rsidR="009F552E" w:rsidRDefault="009F552E" w:rsidP="009F552E">
      <w:pPr>
        <w:ind w:left="-851" w:right="-5" w:firstLine="3686"/>
        <w:jc w:val="both"/>
        <w:rPr>
          <w:sz w:val="32"/>
          <w:szCs w:val="32"/>
        </w:rPr>
      </w:pPr>
    </w:p>
    <w:p w:rsidR="009039E5" w:rsidRPr="009F552E" w:rsidRDefault="009F552E" w:rsidP="009F552E">
      <w:pPr>
        <w:ind w:left="-851" w:right="-5" w:firstLine="3686"/>
        <w:jc w:val="both"/>
        <w:rPr>
          <w:sz w:val="32"/>
          <w:szCs w:val="32"/>
        </w:rPr>
      </w:pPr>
      <w:r w:rsidRPr="009F552E">
        <w:rPr>
          <w:sz w:val="32"/>
          <w:szCs w:val="32"/>
        </w:rPr>
        <w:t>2010-2011 учебный год</w:t>
      </w:r>
    </w:p>
    <w:p w:rsidR="00635EE9" w:rsidRDefault="00635EE9" w:rsidP="009039E5">
      <w:pPr>
        <w:spacing w:line="360" w:lineRule="auto"/>
        <w:ind w:lef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ма:</w:t>
      </w:r>
      <w:r w:rsidR="007179EE">
        <w:rPr>
          <w:b/>
          <w:sz w:val="28"/>
          <w:szCs w:val="28"/>
          <w:u w:val="single"/>
        </w:rPr>
        <w:t xml:space="preserve">    </w:t>
      </w:r>
      <w:r w:rsidR="007179EE">
        <w:rPr>
          <w:sz w:val="28"/>
          <w:szCs w:val="28"/>
        </w:rPr>
        <w:t xml:space="preserve">  </w:t>
      </w:r>
      <w:r w:rsidR="000F1591">
        <w:rPr>
          <w:sz w:val="28"/>
          <w:szCs w:val="28"/>
        </w:rPr>
        <w:t xml:space="preserve">Жители планеты Марс </w:t>
      </w:r>
      <w:r w:rsidR="00812263">
        <w:rPr>
          <w:sz w:val="28"/>
          <w:szCs w:val="28"/>
        </w:rPr>
        <w:t xml:space="preserve"> </w:t>
      </w:r>
      <w:r w:rsidR="00B336BF">
        <w:rPr>
          <w:sz w:val="28"/>
          <w:szCs w:val="28"/>
        </w:rPr>
        <w:t>(</w:t>
      </w:r>
      <w:r w:rsidR="007179EE">
        <w:rPr>
          <w:sz w:val="28"/>
          <w:szCs w:val="28"/>
        </w:rPr>
        <w:t>рисование – фантазирование).</w:t>
      </w:r>
    </w:p>
    <w:p w:rsidR="009039E5" w:rsidRDefault="009039E5" w:rsidP="009F552E">
      <w:pPr>
        <w:spacing w:line="360" w:lineRule="auto"/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граммное содержание:</w:t>
      </w:r>
      <w:r>
        <w:rPr>
          <w:sz w:val="28"/>
          <w:szCs w:val="28"/>
        </w:rPr>
        <w:t xml:space="preserve"> Закреплять и расширять кругозор и </w:t>
      </w:r>
      <w:r w:rsidR="007179EE">
        <w:rPr>
          <w:sz w:val="28"/>
          <w:szCs w:val="28"/>
        </w:rPr>
        <w:t xml:space="preserve">знания детей  о космосе. Направить детей на изображение фантастических образов. </w:t>
      </w:r>
      <w:r>
        <w:rPr>
          <w:sz w:val="28"/>
          <w:szCs w:val="28"/>
        </w:rPr>
        <w:t xml:space="preserve"> Развивать творчес</w:t>
      </w:r>
      <w:r w:rsidR="0047008D">
        <w:rPr>
          <w:sz w:val="28"/>
          <w:szCs w:val="28"/>
        </w:rPr>
        <w:t>кое восприятие мира, творческий подход</w:t>
      </w:r>
      <w:r>
        <w:rPr>
          <w:sz w:val="28"/>
          <w:szCs w:val="28"/>
        </w:rPr>
        <w:t xml:space="preserve"> к работе. </w:t>
      </w:r>
    </w:p>
    <w:p w:rsidR="009039E5" w:rsidRDefault="009039E5" w:rsidP="009F552E">
      <w:pPr>
        <w:spacing w:line="360" w:lineRule="auto"/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</w:rPr>
        <w:t xml:space="preserve">  беседа о космосе,</w:t>
      </w:r>
      <w:r w:rsidR="009C543E">
        <w:rPr>
          <w:sz w:val="28"/>
          <w:szCs w:val="28"/>
        </w:rPr>
        <w:t xml:space="preserve"> о возможности жизни на других планетах. Р</w:t>
      </w:r>
      <w:r>
        <w:rPr>
          <w:sz w:val="28"/>
          <w:szCs w:val="28"/>
        </w:rPr>
        <w:t>ассматривание иллюстраций.</w:t>
      </w:r>
    </w:p>
    <w:p w:rsidR="009039E5" w:rsidRDefault="009039E5" w:rsidP="009F552E">
      <w:pPr>
        <w:spacing w:line="360" w:lineRule="auto"/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териалы: </w:t>
      </w:r>
      <w:r>
        <w:rPr>
          <w:sz w:val="28"/>
          <w:szCs w:val="28"/>
        </w:rPr>
        <w:t xml:space="preserve">  </w:t>
      </w:r>
    </w:p>
    <w:p w:rsidR="009039E5" w:rsidRDefault="00812263" w:rsidP="009F552E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Для детей: бумага (половина альбомного листа), фломастеры.</w:t>
      </w:r>
    </w:p>
    <w:p w:rsidR="009039E5" w:rsidRDefault="009039E5" w:rsidP="009F552E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а:  иллюстрации с изображением космоса,</w:t>
      </w:r>
      <w:r w:rsidR="0033551F">
        <w:rPr>
          <w:sz w:val="28"/>
          <w:szCs w:val="28"/>
        </w:rPr>
        <w:t xml:space="preserve"> глобус, </w:t>
      </w:r>
      <w:r w:rsidR="007179EE">
        <w:rPr>
          <w:sz w:val="28"/>
          <w:szCs w:val="28"/>
        </w:rPr>
        <w:t>муз</w:t>
      </w:r>
      <w:proofErr w:type="gramStart"/>
      <w:r w:rsidR="007179EE">
        <w:rPr>
          <w:sz w:val="28"/>
          <w:szCs w:val="28"/>
        </w:rPr>
        <w:t>.</w:t>
      </w:r>
      <w:proofErr w:type="gramEnd"/>
      <w:r w:rsidR="007179EE">
        <w:rPr>
          <w:sz w:val="28"/>
          <w:szCs w:val="28"/>
        </w:rPr>
        <w:t xml:space="preserve"> </w:t>
      </w:r>
      <w:proofErr w:type="gramStart"/>
      <w:r w:rsidR="00812263">
        <w:rPr>
          <w:sz w:val="28"/>
          <w:szCs w:val="28"/>
        </w:rPr>
        <w:t>з</w:t>
      </w:r>
      <w:proofErr w:type="gramEnd"/>
      <w:r w:rsidR="00812263">
        <w:rPr>
          <w:sz w:val="28"/>
          <w:szCs w:val="28"/>
        </w:rPr>
        <w:t>апись «космической музыки»,</w:t>
      </w:r>
      <w:r w:rsidR="00B420D7">
        <w:rPr>
          <w:sz w:val="28"/>
          <w:szCs w:val="28"/>
        </w:rPr>
        <w:t xml:space="preserve"> панно с изображением планеты Марс для</w:t>
      </w:r>
      <w:r w:rsidR="0033551F">
        <w:rPr>
          <w:sz w:val="28"/>
          <w:szCs w:val="28"/>
        </w:rPr>
        <w:t xml:space="preserve"> выполнения коллективной работы.</w:t>
      </w:r>
    </w:p>
    <w:p w:rsidR="00D20D5D" w:rsidRDefault="009039E5" w:rsidP="009F552E">
      <w:pPr>
        <w:ind w:hanging="1134"/>
        <w:jc w:val="both"/>
        <w:rPr>
          <w:b/>
          <w:sz w:val="28"/>
          <w:szCs w:val="28"/>
          <w:u w:val="single"/>
        </w:rPr>
      </w:pPr>
      <w:r w:rsidRPr="00195FC1">
        <w:rPr>
          <w:b/>
          <w:sz w:val="28"/>
          <w:szCs w:val="28"/>
          <w:u w:val="single"/>
        </w:rPr>
        <w:t>Содержание</w:t>
      </w:r>
      <w:r>
        <w:rPr>
          <w:sz w:val="28"/>
          <w:szCs w:val="28"/>
        </w:rPr>
        <w:t xml:space="preserve"> </w:t>
      </w:r>
      <w:r w:rsidR="000F1591">
        <w:rPr>
          <w:b/>
          <w:sz w:val="28"/>
          <w:szCs w:val="28"/>
          <w:u w:val="single"/>
        </w:rPr>
        <w:t>организационной деятельности</w:t>
      </w:r>
      <w:r>
        <w:rPr>
          <w:b/>
          <w:sz w:val="28"/>
          <w:szCs w:val="28"/>
          <w:u w:val="single"/>
        </w:rPr>
        <w:t>:</w:t>
      </w:r>
    </w:p>
    <w:p w:rsidR="00850412" w:rsidRDefault="00850412" w:rsidP="009F552E">
      <w:pPr>
        <w:ind w:hanging="1134"/>
        <w:jc w:val="both"/>
        <w:rPr>
          <w:b/>
          <w:sz w:val="28"/>
          <w:szCs w:val="28"/>
          <w:u w:val="single"/>
        </w:rPr>
      </w:pPr>
    </w:p>
    <w:p w:rsidR="00850412" w:rsidRDefault="00850412" w:rsidP="009F552E">
      <w:pPr>
        <w:spacing w:line="360" w:lineRule="auto"/>
        <w:ind w:left="-993" w:hanging="141"/>
        <w:jc w:val="both"/>
        <w:rPr>
          <w:sz w:val="28"/>
          <w:szCs w:val="28"/>
        </w:rPr>
      </w:pPr>
      <w:r>
        <w:rPr>
          <w:sz w:val="28"/>
          <w:szCs w:val="28"/>
        </w:rPr>
        <w:t>Педагог  приглашает детей полюбоваться звездн</w:t>
      </w:r>
      <w:r w:rsidR="000F1591">
        <w:rPr>
          <w:sz w:val="28"/>
          <w:szCs w:val="28"/>
        </w:rPr>
        <w:t xml:space="preserve">ым небом (иллюстрации звездного </w:t>
      </w:r>
      <w:r>
        <w:rPr>
          <w:sz w:val="28"/>
          <w:szCs w:val="28"/>
        </w:rPr>
        <w:t>неба)</w:t>
      </w:r>
    </w:p>
    <w:p w:rsidR="000F1591" w:rsidRDefault="000F1591" w:rsidP="00F443FF">
      <w:pPr>
        <w:spacing w:line="360" w:lineRule="auto"/>
        <w:ind w:left="-993" w:hanging="14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48895</wp:posOffset>
            </wp:positionV>
            <wp:extent cx="3514725" cy="2600325"/>
            <wp:effectExtent l="57150" t="38100" r="47625" b="28575"/>
            <wp:wrapTopAndBottom/>
            <wp:docPr id="1" name="Рисунок 1" descr="C:\Users\Виталий\Desktop\космос\фото космос\IMG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космос\фото космос\IMG_2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00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3FF">
        <w:rPr>
          <w:sz w:val="28"/>
          <w:szCs w:val="28"/>
        </w:rPr>
        <w:t xml:space="preserve"> </w:t>
      </w:r>
    </w:p>
    <w:p w:rsidR="00F443FF" w:rsidRDefault="009F552E" w:rsidP="009F552E">
      <w:pPr>
        <w:spacing w:line="360" w:lineRule="auto"/>
        <w:ind w:left="-993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0D7">
        <w:rPr>
          <w:sz w:val="28"/>
          <w:szCs w:val="28"/>
        </w:rPr>
        <w:t xml:space="preserve">Посмотрите, как </w:t>
      </w:r>
      <w:r w:rsidR="00F443FF">
        <w:rPr>
          <w:sz w:val="28"/>
          <w:szCs w:val="28"/>
        </w:rPr>
        <w:t xml:space="preserve"> сверкают </w:t>
      </w:r>
      <w:r w:rsidR="00B420D7">
        <w:rPr>
          <w:sz w:val="28"/>
          <w:szCs w:val="28"/>
        </w:rPr>
        <w:t xml:space="preserve"> звезды  необыкновенной красотой</w:t>
      </w:r>
      <w:r w:rsidR="008008F7">
        <w:rPr>
          <w:sz w:val="28"/>
          <w:szCs w:val="28"/>
        </w:rPr>
        <w:t>.</w:t>
      </w:r>
      <w:r w:rsidR="00B420D7">
        <w:rPr>
          <w:sz w:val="28"/>
          <w:szCs w:val="28"/>
        </w:rPr>
        <w:t xml:space="preserve"> А в</w:t>
      </w:r>
      <w:r w:rsidR="00F443FF">
        <w:rPr>
          <w:sz w:val="28"/>
          <w:szCs w:val="28"/>
        </w:rPr>
        <w:t xml:space="preserve">от самая большая звезда – </w:t>
      </w:r>
      <w:r w:rsidR="008008F7">
        <w:rPr>
          <w:sz w:val="28"/>
          <w:szCs w:val="28"/>
        </w:rPr>
        <w:t>Солнц</w:t>
      </w:r>
      <w:r w:rsidR="00F443FF">
        <w:rPr>
          <w:sz w:val="28"/>
          <w:szCs w:val="28"/>
        </w:rPr>
        <w:t>е.</w:t>
      </w:r>
      <w:r w:rsidR="008008F7">
        <w:rPr>
          <w:sz w:val="28"/>
          <w:szCs w:val="28"/>
        </w:rPr>
        <w:t xml:space="preserve"> Вокруг солнца кружатся, как в хороводе, планеты</w:t>
      </w:r>
      <w:r w:rsidR="00F443FF">
        <w:rPr>
          <w:sz w:val="28"/>
          <w:szCs w:val="28"/>
        </w:rPr>
        <w:t xml:space="preserve">. </w:t>
      </w:r>
    </w:p>
    <w:p w:rsidR="00F443FF" w:rsidRDefault="00F443FF" w:rsidP="009F552E">
      <w:pPr>
        <w:spacing w:line="360" w:lineRule="auto"/>
        <w:ind w:left="-993" w:hanging="141"/>
        <w:jc w:val="both"/>
        <w:rPr>
          <w:sz w:val="28"/>
          <w:szCs w:val="28"/>
        </w:rPr>
      </w:pPr>
      <w:r>
        <w:rPr>
          <w:sz w:val="28"/>
          <w:szCs w:val="28"/>
        </w:rPr>
        <w:t>- А как называется</w:t>
      </w:r>
      <w:r w:rsidR="00B420D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</w:t>
      </w:r>
      <w:r w:rsidR="00B420D7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мы живем? (Земля) Эту планету узнает каждый землянин, потому что она его дом.</w:t>
      </w:r>
      <w:r w:rsidR="00565661">
        <w:rPr>
          <w:sz w:val="28"/>
          <w:szCs w:val="28"/>
        </w:rPr>
        <w:t xml:space="preserve"> Так выглядит планета Земля из космоса (показ глобуса). </w:t>
      </w:r>
    </w:p>
    <w:p w:rsidR="008B4898" w:rsidRDefault="008B4898" w:rsidP="009F552E">
      <w:pPr>
        <w:spacing w:line="360" w:lineRule="auto"/>
        <w:ind w:left="-993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65661">
        <w:rPr>
          <w:sz w:val="28"/>
          <w:szCs w:val="28"/>
        </w:rPr>
        <w:t>А какая планета самая красная?</w:t>
      </w:r>
      <w:r w:rsidR="00DB5456">
        <w:rPr>
          <w:sz w:val="28"/>
          <w:szCs w:val="28"/>
        </w:rPr>
        <w:t xml:space="preserve"> </w:t>
      </w:r>
      <w:r w:rsidR="00565661">
        <w:rPr>
          <w:sz w:val="28"/>
          <w:szCs w:val="28"/>
        </w:rPr>
        <w:t>(Марс)</w:t>
      </w:r>
      <w:r w:rsidR="00DB5456">
        <w:rPr>
          <w:sz w:val="28"/>
          <w:szCs w:val="28"/>
        </w:rPr>
        <w:t xml:space="preserve">. </w:t>
      </w:r>
      <w:r w:rsidR="00B420D7">
        <w:rPr>
          <w:sz w:val="28"/>
          <w:szCs w:val="28"/>
        </w:rPr>
        <w:t xml:space="preserve">Интересно, что же на этой планете есть? Вам хотелось бы </w:t>
      </w:r>
      <w:r w:rsidR="004B385A">
        <w:rPr>
          <w:sz w:val="28"/>
          <w:szCs w:val="28"/>
        </w:rPr>
        <w:t>оказаться на Марсе?</w:t>
      </w:r>
    </w:p>
    <w:p w:rsidR="008B4898" w:rsidRDefault="008B4898" w:rsidP="009F552E">
      <w:pPr>
        <w:spacing w:line="360" w:lineRule="auto"/>
        <w:ind w:left="-993" w:hanging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35EE9" w:rsidRPr="00D20D5D">
        <w:rPr>
          <w:sz w:val="28"/>
          <w:szCs w:val="28"/>
        </w:rPr>
        <w:t xml:space="preserve">Но Марс очень далеко в космосе, как добраться? </w:t>
      </w:r>
      <w:r w:rsidR="00D20D5D">
        <w:rPr>
          <w:iCs/>
          <w:sz w:val="28"/>
          <w:szCs w:val="28"/>
        </w:rPr>
        <w:t>(</w:t>
      </w:r>
      <w:r w:rsidR="00D20D5D" w:rsidRPr="00D20D5D">
        <w:rPr>
          <w:iCs/>
          <w:sz w:val="28"/>
          <w:szCs w:val="28"/>
        </w:rPr>
        <w:t>Н</w:t>
      </w:r>
      <w:r w:rsidR="00635EE9" w:rsidRPr="00D20D5D">
        <w:rPr>
          <w:iCs/>
          <w:sz w:val="28"/>
          <w:szCs w:val="28"/>
        </w:rPr>
        <w:t>а ракете, космическом корабле).</w:t>
      </w:r>
      <w:r w:rsidR="00181964" w:rsidRPr="00181964">
        <w:t xml:space="preserve"> </w:t>
      </w:r>
    </w:p>
    <w:p w:rsidR="00DB5456" w:rsidRPr="008B4898" w:rsidRDefault="00DB5456" w:rsidP="008B4898">
      <w:pPr>
        <w:spacing w:line="360" w:lineRule="auto"/>
        <w:ind w:left="-993" w:hanging="14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456">
        <w:rPr>
          <w:sz w:val="28"/>
          <w:szCs w:val="28"/>
        </w:rPr>
        <w:t>Занимаем</w:t>
      </w:r>
      <w:r>
        <w:rPr>
          <w:sz w:val="28"/>
          <w:szCs w:val="28"/>
        </w:rPr>
        <w:t xml:space="preserve"> места, приготовиться к полету:</w:t>
      </w:r>
    </w:p>
    <w:p w:rsidR="00181964" w:rsidRPr="00DB5456" w:rsidRDefault="00181964" w:rsidP="00DB5456">
      <w:pPr>
        <w:spacing w:before="100" w:beforeAutospacing="1" w:after="100" w:afterAutospacing="1" w:line="360" w:lineRule="auto"/>
        <w:ind w:left="2410"/>
        <w:rPr>
          <w:i/>
          <w:sz w:val="28"/>
          <w:szCs w:val="28"/>
        </w:rPr>
      </w:pPr>
      <w:r w:rsidRPr="00181964">
        <w:rPr>
          <w:sz w:val="28"/>
          <w:szCs w:val="28"/>
        </w:rPr>
        <w:t xml:space="preserve">Мы, пилоты звездолета, </w:t>
      </w:r>
      <w:r w:rsidRPr="00181964">
        <w:rPr>
          <w:sz w:val="28"/>
          <w:szCs w:val="28"/>
        </w:rPr>
        <w:br/>
        <w:t>Приготовились к полету.</w:t>
      </w:r>
      <w:r w:rsidRPr="00181964">
        <w:rPr>
          <w:sz w:val="28"/>
          <w:szCs w:val="28"/>
        </w:rPr>
        <w:br/>
        <w:t>Ключ на старт!</w:t>
      </w:r>
      <w:r w:rsidRPr="00181964">
        <w:rPr>
          <w:sz w:val="28"/>
          <w:szCs w:val="28"/>
        </w:rPr>
        <w:br/>
        <w:t>Включить мотор!</w:t>
      </w:r>
      <w:r w:rsidRPr="00181964">
        <w:rPr>
          <w:sz w:val="28"/>
          <w:szCs w:val="28"/>
        </w:rPr>
        <w:br/>
        <w:t>Мы взлетаем выше гор.</w:t>
      </w:r>
      <w:r w:rsidRPr="00181964">
        <w:rPr>
          <w:sz w:val="28"/>
          <w:szCs w:val="28"/>
        </w:rPr>
        <w:br/>
        <w:t>Звездолет летит на Марс.</w:t>
      </w:r>
      <w:r w:rsidRPr="00181964">
        <w:rPr>
          <w:sz w:val="28"/>
          <w:szCs w:val="28"/>
        </w:rPr>
        <w:br/>
        <w:t>Мы вернемся, ждите нас!</w:t>
      </w:r>
    </w:p>
    <w:p w:rsidR="00181964" w:rsidRDefault="00181964" w:rsidP="00181964">
      <w:pPr>
        <w:spacing w:beforeAutospacing="1" w:after="100" w:afterAutospacing="1" w:line="360" w:lineRule="auto"/>
        <w:ind w:left="-993"/>
        <w:jc w:val="center"/>
        <w:rPr>
          <w:i/>
          <w:iCs/>
          <w:sz w:val="28"/>
          <w:szCs w:val="28"/>
        </w:rPr>
      </w:pPr>
      <w:r w:rsidRPr="00181964">
        <w:rPr>
          <w:i/>
          <w:iCs/>
          <w:sz w:val="28"/>
          <w:szCs w:val="28"/>
        </w:rPr>
        <w:t>(Дети имитируют старт и полет корабля)</w:t>
      </w:r>
    </w:p>
    <w:p w:rsidR="00CA42D1" w:rsidRDefault="00CA42D1" w:rsidP="00181964">
      <w:pPr>
        <w:spacing w:beforeAutospacing="1" w:after="100" w:afterAutospacing="1" w:line="360" w:lineRule="auto"/>
        <w:ind w:left="-993"/>
        <w:jc w:val="center"/>
        <w:rPr>
          <w:i/>
          <w:iCs/>
          <w:sz w:val="28"/>
          <w:szCs w:val="28"/>
        </w:rPr>
      </w:pPr>
    </w:p>
    <w:p w:rsidR="000F1591" w:rsidRDefault="000F1591" w:rsidP="00181964">
      <w:pPr>
        <w:spacing w:beforeAutospacing="1" w:after="100" w:afterAutospacing="1" w:line="360" w:lineRule="auto"/>
        <w:ind w:left="-993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514975" cy="3061158"/>
            <wp:effectExtent l="57150" t="38100" r="47625" b="24942"/>
            <wp:docPr id="4" name="Рисунок 2" descr="C:\Users\Виталий\Desktop\космос\фото космос\IMG_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космос\фото космос\IMG_2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51" cy="30626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D1" w:rsidRDefault="00CA42D1" w:rsidP="00CA42D1">
      <w:pPr>
        <w:spacing w:before="100" w:beforeAutospacing="1" w:after="100" w:afterAutospacing="1" w:line="360" w:lineRule="auto"/>
        <w:ind w:left="-993"/>
        <w:jc w:val="both"/>
        <w:rPr>
          <w:iCs/>
          <w:sz w:val="28"/>
          <w:szCs w:val="28"/>
        </w:rPr>
      </w:pPr>
    </w:p>
    <w:p w:rsidR="008B4898" w:rsidRDefault="00D20D5D" w:rsidP="00CA42D1">
      <w:pPr>
        <w:spacing w:before="100" w:beforeAutospacing="1" w:after="100" w:afterAutospacing="1" w:line="360" w:lineRule="auto"/>
        <w:ind w:left="-99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D20D5D">
        <w:t xml:space="preserve"> </w:t>
      </w:r>
      <w:r w:rsidRPr="00D20D5D">
        <w:rPr>
          <w:sz w:val="28"/>
          <w:szCs w:val="28"/>
        </w:rPr>
        <w:t>Итак, мы долетели до Мар</w:t>
      </w:r>
      <w:r w:rsidR="00B26AC1">
        <w:rPr>
          <w:sz w:val="28"/>
          <w:szCs w:val="28"/>
        </w:rPr>
        <w:t>са. Совершили посадку. Посмотрите, как то здесь тихо, неуютно, планета выглядит пустой. Как вы думаете, кого здесь не хватает? (Жителей – марсиан)</w:t>
      </w:r>
      <w:r w:rsidR="008B4898">
        <w:rPr>
          <w:sz w:val="28"/>
          <w:szCs w:val="28"/>
        </w:rPr>
        <w:t xml:space="preserve">  </w:t>
      </w:r>
      <w:r w:rsidR="00B26AC1">
        <w:rPr>
          <w:sz w:val="28"/>
          <w:szCs w:val="28"/>
        </w:rPr>
        <w:t xml:space="preserve">Давайте  нарисуем марсиан и  «заселим» планету Марс. </w:t>
      </w:r>
      <w:r w:rsidR="00B336BF">
        <w:rPr>
          <w:sz w:val="28"/>
          <w:szCs w:val="28"/>
        </w:rPr>
        <w:t>Сначала нужно подумать как, по-</w:t>
      </w:r>
      <w:r w:rsidR="00B26AC1">
        <w:rPr>
          <w:sz w:val="28"/>
          <w:szCs w:val="28"/>
        </w:rPr>
        <w:t xml:space="preserve">вашему, должен выглядеть житель Марса. Сейчас вы можете </w:t>
      </w:r>
      <w:r w:rsidR="00B26AC1">
        <w:rPr>
          <w:sz w:val="28"/>
          <w:szCs w:val="28"/>
        </w:rPr>
        <w:lastRenderedPageBreak/>
        <w:t>пофантазировать и изобразить марсианина таким, каким вы его представляете</w:t>
      </w:r>
      <w:r w:rsidR="00B336BF">
        <w:rPr>
          <w:sz w:val="28"/>
          <w:szCs w:val="28"/>
        </w:rPr>
        <w:t>.</w:t>
      </w:r>
      <w:r w:rsidR="00B26AC1">
        <w:rPr>
          <w:sz w:val="28"/>
          <w:szCs w:val="28"/>
        </w:rPr>
        <w:t xml:space="preserve"> </w:t>
      </w:r>
      <w:r w:rsidR="008B4898">
        <w:rPr>
          <w:sz w:val="28"/>
          <w:szCs w:val="28"/>
        </w:rPr>
        <w:t>Подумайте</w:t>
      </w:r>
      <w:r w:rsidR="000F1591">
        <w:rPr>
          <w:sz w:val="28"/>
          <w:szCs w:val="28"/>
        </w:rPr>
        <w:t>,</w:t>
      </w:r>
      <w:r w:rsidR="008B4898">
        <w:rPr>
          <w:sz w:val="28"/>
          <w:szCs w:val="28"/>
        </w:rPr>
        <w:t xml:space="preserve"> </w:t>
      </w:r>
      <w:r w:rsidR="00B26AC1">
        <w:rPr>
          <w:sz w:val="28"/>
          <w:szCs w:val="28"/>
        </w:rPr>
        <w:t>какой формы будет его тело, голова, сколько ног, рук, глаз и т. д.</w:t>
      </w:r>
      <w:r w:rsidR="008B4898">
        <w:rPr>
          <w:sz w:val="28"/>
          <w:szCs w:val="28"/>
        </w:rPr>
        <w:t xml:space="preserve"> </w:t>
      </w:r>
    </w:p>
    <w:p w:rsidR="008B4898" w:rsidRDefault="008B4898" w:rsidP="008B4898">
      <w:pPr>
        <w:spacing w:before="100" w:beforeAutospacing="1" w:after="100" w:afterAutospacing="1" w:line="360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Дети приступают к рисованию.</w:t>
      </w:r>
    </w:p>
    <w:p w:rsidR="00D57233" w:rsidRDefault="00347AE0" w:rsidP="009F552E">
      <w:pPr>
        <w:spacing w:before="100" w:beforeAutospacing="1" w:after="100" w:afterAutospacing="1" w:line="360" w:lineRule="auto"/>
        <w:ind w:left="-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810</wp:posOffset>
            </wp:positionV>
            <wp:extent cx="2952750" cy="2371725"/>
            <wp:effectExtent l="57150" t="38100" r="38100" b="28575"/>
            <wp:wrapTight wrapText="bothSides">
              <wp:wrapPolygon edited="0">
                <wp:start x="-418" y="-347"/>
                <wp:lineTo x="-418" y="21860"/>
                <wp:lineTo x="21879" y="21860"/>
                <wp:lineTo x="21879" y="-347"/>
                <wp:lineTo x="-418" y="-347"/>
              </wp:wrapPolygon>
            </wp:wrapTight>
            <wp:docPr id="5" name="Рисунок 3" descr="C:\Users\Виталий\Desktop\космос\фото космос\IMG_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космос\фото космос\IMG_27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233">
        <w:rPr>
          <w:sz w:val="28"/>
          <w:szCs w:val="28"/>
        </w:rPr>
        <w:t xml:space="preserve">  </w:t>
      </w:r>
    </w:p>
    <w:p w:rsidR="00D57233" w:rsidRDefault="0088432D" w:rsidP="009F552E">
      <w:pPr>
        <w:tabs>
          <w:tab w:val="left" w:pos="9355"/>
        </w:tabs>
        <w:spacing w:before="100" w:beforeAutospacing="1" w:after="100" w:afterAutospacing="1" w:line="360" w:lineRule="auto"/>
        <w:ind w:left="-993"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99870</wp:posOffset>
            </wp:positionV>
            <wp:extent cx="3343275" cy="2181225"/>
            <wp:effectExtent l="57150" t="38100" r="47625" b="28575"/>
            <wp:wrapTight wrapText="bothSides">
              <wp:wrapPolygon edited="0">
                <wp:start x="-369" y="-377"/>
                <wp:lineTo x="-369" y="21883"/>
                <wp:lineTo x="21908" y="21883"/>
                <wp:lineTo x="21908" y="-377"/>
                <wp:lineTo x="-369" y="-377"/>
              </wp:wrapPolygon>
            </wp:wrapTight>
            <wp:docPr id="17" name="Рисунок 6" descr="C:\Users\Виталий\Desktop\космос\фото космос\IMG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космос\фото космос\IMG_2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81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233">
        <w:rPr>
          <w:sz w:val="28"/>
          <w:szCs w:val="28"/>
        </w:rPr>
        <w:t>Есл</w:t>
      </w:r>
      <w:r w:rsidR="0033551F">
        <w:rPr>
          <w:sz w:val="28"/>
          <w:szCs w:val="28"/>
        </w:rPr>
        <w:t xml:space="preserve">и возникают затруднения с </w:t>
      </w:r>
      <w:r w:rsidR="00D57233">
        <w:rPr>
          <w:sz w:val="28"/>
          <w:szCs w:val="28"/>
        </w:rPr>
        <w:t>изображением марсиан, педагог показывает несколько изображений фантазийных фигур.</w:t>
      </w:r>
    </w:p>
    <w:p w:rsidR="00D57233" w:rsidRDefault="00D57233" w:rsidP="00D57233">
      <w:pPr>
        <w:spacing w:before="100" w:beforeAutospacing="1" w:after="100" w:afterAutospacing="1" w:line="360" w:lineRule="auto"/>
        <w:ind w:left="-993"/>
        <w:jc w:val="both"/>
        <w:rPr>
          <w:sz w:val="28"/>
          <w:szCs w:val="28"/>
        </w:rPr>
      </w:pPr>
    </w:p>
    <w:p w:rsidR="009F552E" w:rsidRDefault="009F552E" w:rsidP="00D57233">
      <w:pPr>
        <w:spacing w:before="100" w:beforeAutospacing="1" w:after="100" w:afterAutospacing="1" w:line="360" w:lineRule="auto"/>
        <w:ind w:left="-993"/>
        <w:jc w:val="both"/>
        <w:rPr>
          <w:sz w:val="28"/>
          <w:szCs w:val="28"/>
        </w:rPr>
      </w:pPr>
    </w:p>
    <w:p w:rsidR="0088432D" w:rsidRDefault="00D57233" w:rsidP="0088432D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ind w:left="-850" w:right="5953" w:hanging="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конце занятия, марсиане, нарисованные детьми, вырезаются, и оформляется коллективная работа.</w:t>
      </w:r>
    </w:p>
    <w:p w:rsidR="00D57233" w:rsidRDefault="00D57233" w:rsidP="0088432D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ind w:left="-850" w:right="5953" w:hanging="1"/>
        <w:jc w:val="both"/>
        <w:rPr>
          <w:iCs/>
          <w:sz w:val="28"/>
          <w:szCs w:val="28"/>
        </w:rPr>
      </w:pPr>
      <w:r w:rsidRPr="00D57233">
        <w:rPr>
          <w:iCs/>
          <w:noProof/>
          <w:sz w:val="28"/>
          <w:szCs w:val="28"/>
        </w:rPr>
        <w:t xml:space="preserve"> </w:t>
      </w:r>
    </w:p>
    <w:p w:rsidR="008B4898" w:rsidRDefault="00CA42D1" w:rsidP="0088432D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600" w:lineRule="auto"/>
        <w:ind w:left="-850" w:right="-1" w:hang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Можно предложить </w:t>
      </w:r>
      <w:r w:rsidR="008B4898" w:rsidRPr="009C543E">
        <w:rPr>
          <w:sz w:val="28"/>
          <w:szCs w:val="28"/>
        </w:rPr>
        <w:t>детям придумать имена</w:t>
      </w:r>
      <w:r>
        <w:rPr>
          <w:sz w:val="28"/>
          <w:szCs w:val="28"/>
        </w:rPr>
        <w:t xml:space="preserve"> своим </w:t>
      </w:r>
      <w:r w:rsidR="008B4898" w:rsidRPr="009C543E">
        <w:rPr>
          <w:sz w:val="28"/>
          <w:szCs w:val="28"/>
        </w:rPr>
        <w:t xml:space="preserve"> пришельцам.</w:t>
      </w:r>
      <w:r w:rsidR="00B336BF">
        <w:rPr>
          <w:sz w:val="28"/>
          <w:szCs w:val="28"/>
        </w:rPr>
        <w:t>)</w:t>
      </w:r>
    </w:p>
    <w:p w:rsidR="00CA42D1" w:rsidRDefault="009F552E" w:rsidP="00CA42D1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600" w:lineRule="auto"/>
        <w:ind w:left="-850" w:right="-1" w:hang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8890</wp:posOffset>
            </wp:positionV>
            <wp:extent cx="4438650" cy="3323590"/>
            <wp:effectExtent l="57150" t="38100" r="38100" b="10160"/>
            <wp:wrapTight wrapText="bothSides">
              <wp:wrapPolygon edited="0">
                <wp:start x="-278" y="-248"/>
                <wp:lineTo x="-278" y="21666"/>
                <wp:lineTo x="21785" y="21666"/>
                <wp:lineTo x="21785" y="-248"/>
                <wp:lineTo x="-278" y="-248"/>
              </wp:wrapPolygon>
            </wp:wrapTight>
            <wp:docPr id="18" name="Рисунок 7" descr="C:\Users\Виталий\Desktop\космос\фото космос\IMG_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космос\фото космос\IMG_2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3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2D1" w:rsidRPr="00D57233" w:rsidRDefault="00CA42D1" w:rsidP="00CA42D1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600" w:lineRule="auto"/>
        <w:ind w:left="-850" w:right="-1" w:hanging="1"/>
        <w:jc w:val="both"/>
        <w:rPr>
          <w:iCs/>
          <w:sz w:val="28"/>
          <w:szCs w:val="28"/>
        </w:rPr>
      </w:pPr>
    </w:p>
    <w:p w:rsidR="00CA42D1" w:rsidRDefault="00CA42D1" w:rsidP="00B336BF">
      <w:pPr>
        <w:spacing w:before="100" w:beforeAutospacing="1" w:after="100" w:afterAutospacing="1" w:line="360" w:lineRule="auto"/>
        <w:ind w:hanging="993"/>
        <w:jc w:val="both"/>
        <w:rPr>
          <w:sz w:val="28"/>
          <w:szCs w:val="28"/>
        </w:rPr>
      </w:pPr>
    </w:p>
    <w:p w:rsidR="00CA42D1" w:rsidRDefault="00CA42D1" w:rsidP="00B336BF">
      <w:pPr>
        <w:spacing w:before="100" w:beforeAutospacing="1" w:after="100" w:afterAutospacing="1" w:line="360" w:lineRule="auto"/>
        <w:ind w:hanging="993"/>
        <w:jc w:val="both"/>
        <w:rPr>
          <w:sz w:val="28"/>
          <w:szCs w:val="28"/>
        </w:rPr>
      </w:pPr>
    </w:p>
    <w:p w:rsidR="009F552E" w:rsidRDefault="009F552E" w:rsidP="0033551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B336BF" w:rsidRDefault="009C543E" w:rsidP="00CA42D1">
      <w:pPr>
        <w:spacing w:before="100" w:beforeAutospacing="1" w:after="100" w:afterAutospacing="1" w:line="360" w:lineRule="auto"/>
        <w:ind w:left="-709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81964">
        <w:rPr>
          <w:sz w:val="28"/>
          <w:szCs w:val="28"/>
        </w:rPr>
        <w:t xml:space="preserve">- </w:t>
      </w:r>
      <w:r w:rsidR="008B4898">
        <w:rPr>
          <w:sz w:val="28"/>
          <w:szCs w:val="28"/>
        </w:rPr>
        <w:t>Пора возвращаться домой, на Землю.</w:t>
      </w:r>
      <w:r w:rsidR="008B4898">
        <w:t xml:space="preserve"> </w:t>
      </w:r>
    </w:p>
    <w:p w:rsidR="00D20D5D" w:rsidRPr="00B336BF" w:rsidRDefault="00B336BF" w:rsidP="00B336BF">
      <w:pPr>
        <w:tabs>
          <w:tab w:val="left" w:pos="2410"/>
        </w:tabs>
        <w:spacing w:before="100" w:beforeAutospacing="1" w:after="100" w:afterAutospacing="1" w:line="360" w:lineRule="auto"/>
        <w:ind w:firstLine="241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А теперь пора прощаться</w:t>
      </w:r>
    </w:p>
    <w:p w:rsidR="00B336BF" w:rsidRDefault="00B336BF" w:rsidP="00B336BF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ind w:firstLine="241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 на Землю возвращаться.</w:t>
      </w:r>
    </w:p>
    <w:p w:rsidR="00B336BF" w:rsidRDefault="00B336BF" w:rsidP="00B336BF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ind w:firstLine="241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смонавты, по местам,</w:t>
      </w:r>
    </w:p>
    <w:p w:rsidR="00CA42D1" w:rsidRDefault="00B336BF" w:rsidP="00CA42D1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ind w:firstLine="241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арт давайте кораблям.</w:t>
      </w:r>
    </w:p>
    <w:p w:rsidR="00B336BF" w:rsidRDefault="00CA42D1" w:rsidP="00CA42D1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ind w:left="-851" w:firstLine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B336BF">
        <w:rPr>
          <w:iCs/>
          <w:sz w:val="28"/>
          <w:szCs w:val="28"/>
        </w:rPr>
        <w:t>Полет окончен, поздравляю с прибытием на Землю!</w:t>
      </w:r>
    </w:p>
    <w:p w:rsidR="00347AE0" w:rsidRDefault="00347AE0" w:rsidP="00347AE0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:rsidR="00347AE0" w:rsidRDefault="00347AE0" w:rsidP="00347AE0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:rsidR="00347AE0" w:rsidRDefault="00347AE0" w:rsidP="00347AE0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:rsidR="00347AE0" w:rsidRDefault="00347AE0" w:rsidP="00347AE0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:rsidR="00347AE0" w:rsidRDefault="00347AE0" w:rsidP="00347AE0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:rsidR="00347AE0" w:rsidRDefault="00D57233" w:rsidP="0088432D">
      <w:pPr>
        <w:tabs>
          <w:tab w:val="left" w:pos="-851"/>
          <w:tab w:val="left" w:pos="2205"/>
          <w:tab w:val="left" w:pos="2410"/>
        </w:tabs>
        <w:spacing w:before="100" w:beforeAutospacing="1" w:after="100" w:afterAutospacing="1" w:line="360" w:lineRule="auto"/>
        <w:ind w:left="-850" w:hanging="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</w:p>
    <w:p w:rsidR="00D20D5D" w:rsidRPr="00D20D5D" w:rsidRDefault="00D20D5D" w:rsidP="008B4898">
      <w:pPr>
        <w:tabs>
          <w:tab w:val="left" w:pos="-851"/>
        </w:tabs>
        <w:spacing w:before="100" w:beforeAutospacing="1" w:after="100" w:afterAutospacing="1" w:line="360" w:lineRule="auto"/>
        <w:ind w:left="-567"/>
        <w:rPr>
          <w:sz w:val="28"/>
          <w:szCs w:val="28"/>
        </w:rPr>
      </w:pPr>
    </w:p>
    <w:p w:rsidR="00B336BF" w:rsidRPr="00D57233" w:rsidRDefault="00A76454" w:rsidP="00D57233">
      <w:pPr>
        <w:spacing w:line="360" w:lineRule="auto"/>
        <w:ind w:left="-567" w:hanging="284"/>
        <w:rPr>
          <w:b/>
          <w:sz w:val="28"/>
          <w:szCs w:val="28"/>
        </w:rPr>
      </w:pPr>
      <w:r w:rsidRPr="00D57233">
        <w:rPr>
          <w:b/>
          <w:sz w:val="28"/>
          <w:szCs w:val="28"/>
        </w:rPr>
        <w:t xml:space="preserve">Литература:  </w:t>
      </w:r>
    </w:p>
    <w:p w:rsidR="00581B5D" w:rsidRDefault="00A76454" w:rsidP="00581B5D">
      <w:pPr>
        <w:spacing w:line="360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1) Лыкова И.А.  Изобразительное творчество в детском саду: Путешествия в тапочках, валенках, ластах, босиком, на ковре самолете и в машине времени. Конспекты занятий в </w:t>
      </w:r>
      <w:proofErr w:type="gramStart"/>
      <w:r>
        <w:rPr>
          <w:sz w:val="28"/>
          <w:szCs w:val="28"/>
        </w:rPr>
        <w:t>ИЗО</w:t>
      </w:r>
      <w:proofErr w:type="gramEnd"/>
      <w:r w:rsidR="00B336BF">
        <w:rPr>
          <w:sz w:val="28"/>
          <w:szCs w:val="28"/>
        </w:rPr>
        <w:t xml:space="preserve"> </w:t>
      </w:r>
      <w:r>
        <w:rPr>
          <w:sz w:val="28"/>
          <w:szCs w:val="28"/>
        </w:rPr>
        <w:t>студии. – М.: 2008.</w:t>
      </w:r>
    </w:p>
    <w:p w:rsidR="00B336BF" w:rsidRDefault="00B336BF" w:rsidP="00B336BF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336BF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 « Дошкольное воспитание» №4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2008</w:t>
      </w:r>
    </w:p>
    <w:p w:rsidR="00B336BF" w:rsidRPr="00A76454" w:rsidRDefault="00B336BF" w:rsidP="00581B5D">
      <w:pPr>
        <w:spacing w:line="360" w:lineRule="auto"/>
        <w:ind w:left="-993"/>
        <w:rPr>
          <w:sz w:val="28"/>
          <w:szCs w:val="28"/>
        </w:rPr>
      </w:pPr>
    </w:p>
    <w:sectPr w:rsidR="00B336BF" w:rsidRPr="00A76454" w:rsidSect="009F552E">
      <w:pgSz w:w="11906" w:h="16838"/>
      <w:pgMar w:top="851" w:right="850" w:bottom="851" w:left="1701" w:header="708" w:footer="708" w:gutter="0"/>
      <w:pgBorders w:display="firstPage"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80" w:rsidRDefault="00F22280" w:rsidP="00581B5D">
      <w:r>
        <w:separator/>
      </w:r>
    </w:p>
  </w:endnote>
  <w:endnote w:type="continuationSeparator" w:id="0">
    <w:p w:rsidR="00F22280" w:rsidRDefault="00F22280" w:rsidP="0058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80" w:rsidRDefault="00F22280" w:rsidP="00581B5D">
      <w:r>
        <w:separator/>
      </w:r>
    </w:p>
  </w:footnote>
  <w:footnote w:type="continuationSeparator" w:id="0">
    <w:p w:rsidR="00F22280" w:rsidRDefault="00F22280" w:rsidP="0058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0F7"/>
    <w:multiLevelType w:val="multilevel"/>
    <w:tmpl w:val="86E2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E5"/>
    <w:rsid w:val="0008087B"/>
    <w:rsid w:val="000F1591"/>
    <w:rsid w:val="00181964"/>
    <w:rsid w:val="001A3BCF"/>
    <w:rsid w:val="002E4E64"/>
    <w:rsid w:val="003302A0"/>
    <w:rsid w:val="0033551F"/>
    <w:rsid w:val="00347AE0"/>
    <w:rsid w:val="00363183"/>
    <w:rsid w:val="00366939"/>
    <w:rsid w:val="004527EE"/>
    <w:rsid w:val="0047008D"/>
    <w:rsid w:val="004B385A"/>
    <w:rsid w:val="005445F3"/>
    <w:rsid w:val="00565661"/>
    <w:rsid w:val="00581B5D"/>
    <w:rsid w:val="00613F5B"/>
    <w:rsid w:val="00635EE9"/>
    <w:rsid w:val="007179EE"/>
    <w:rsid w:val="007C721E"/>
    <w:rsid w:val="007E6758"/>
    <w:rsid w:val="008008F7"/>
    <w:rsid w:val="00812263"/>
    <w:rsid w:val="00840A43"/>
    <w:rsid w:val="00847410"/>
    <w:rsid w:val="00850412"/>
    <w:rsid w:val="0088432D"/>
    <w:rsid w:val="008B4898"/>
    <w:rsid w:val="009039E5"/>
    <w:rsid w:val="0090557F"/>
    <w:rsid w:val="009B2A52"/>
    <w:rsid w:val="009C543E"/>
    <w:rsid w:val="009E28FF"/>
    <w:rsid w:val="009F552E"/>
    <w:rsid w:val="00A17589"/>
    <w:rsid w:val="00A76454"/>
    <w:rsid w:val="00AD4ABA"/>
    <w:rsid w:val="00B04250"/>
    <w:rsid w:val="00B26AC1"/>
    <w:rsid w:val="00B336BF"/>
    <w:rsid w:val="00B420D7"/>
    <w:rsid w:val="00B50AEF"/>
    <w:rsid w:val="00BF7A6C"/>
    <w:rsid w:val="00CA42D1"/>
    <w:rsid w:val="00CF3DB3"/>
    <w:rsid w:val="00D20D5D"/>
    <w:rsid w:val="00D57233"/>
    <w:rsid w:val="00D66975"/>
    <w:rsid w:val="00D958B6"/>
    <w:rsid w:val="00DB5456"/>
    <w:rsid w:val="00E03429"/>
    <w:rsid w:val="00EE24B0"/>
    <w:rsid w:val="00F22280"/>
    <w:rsid w:val="00F443FF"/>
    <w:rsid w:val="00F91B84"/>
    <w:rsid w:val="00FC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1B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1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1B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1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5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5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1B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1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1B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1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5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4F49-ABAE-4D93-97C9-F02F44B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Олеся</cp:lastModifiedBy>
  <cp:revision>2</cp:revision>
  <dcterms:created xsi:type="dcterms:W3CDTF">2012-12-23T12:52:00Z</dcterms:created>
  <dcterms:modified xsi:type="dcterms:W3CDTF">2012-12-23T12:52:00Z</dcterms:modified>
</cp:coreProperties>
</file>